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63463" w14:textId="77777777" w:rsidR="00EA0657" w:rsidRDefault="00EA0657" w:rsidP="008013D5">
      <w:pPr>
        <w:pBdr>
          <w:between w:val="single" w:sz="4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bookmarkStart w:id="0" w:name="_Hlk164170236"/>
    </w:p>
    <w:p w14:paraId="0B5FA64D" w14:textId="6B8DCFB5" w:rsidR="008013D5" w:rsidRPr="00D07665" w:rsidRDefault="0079059B" w:rsidP="008013D5">
      <w:pPr>
        <w:pBdr>
          <w:between w:val="single" w:sz="4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  <w:bookmarkStart w:id="1" w:name="_GoBack"/>
      <w:bookmarkEnd w:id="1"/>
      <w:r w:rsidRPr="00D0766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Документы </w:t>
      </w:r>
      <w:r w:rsidR="00BB679B" w:rsidRPr="00D0766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для приобретения путёвки c возмещением затрат из областного бюджета родителям (закон</w:t>
      </w:r>
      <w:r w:rsidRPr="00D0766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ным представителям) в </w:t>
      </w:r>
      <w:r w:rsidRPr="00D07665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>загородный лагерь</w:t>
      </w:r>
      <w:r w:rsidR="00BB679B" w:rsidRPr="00D07665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 xml:space="preserve"> </w:t>
      </w:r>
      <w:r w:rsidRPr="00D07665">
        <w:rPr>
          <w:rFonts w:ascii="Times New Roman" w:hAnsi="Times New Roman" w:cs="Times New Roman"/>
          <w:b/>
          <w:sz w:val="14"/>
          <w:szCs w:val="14"/>
          <w:u w:val="single"/>
        </w:rPr>
        <w:t xml:space="preserve">ОАУК «КРЦ «Спартак» </w:t>
      </w:r>
      <w:r w:rsidR="00BB679B" w:rsidRPr="00D07665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>в 202</w:t>
      </w:r>
      <w:r w:rsidR="008E2213" w:rsidRPr="00D07665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>5</w:t>
      </w:r>
      <w:r w:rsidR="00C07734" w:rsidRPr="00D07665"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  <w:t xml:space="preserve"> году:</w:t>
      </w:r>
    </w:p>
    <w:p w14:paraId="5AD24ABB" w14:textId="3E76F8F1" w:rsidR="00BB679B" w:rsidRPr="005062E0" w:rsidRDefault="0079059B" w:rsidP="00510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 1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C07734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аявление о возмещении затрат за путёвку из областного бюджета</w:t>
      </w:r>
      <w:r w:rsidR="00014C38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6073F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014C38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заполняется в ОАУК КРЦ «СПАРТАК»</w:t>
      </w:r>
      <w:r w:rsidR="00D6073F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14:paraId="1E70A173" w14:textId="1059841B" w:rsidR="00BB679B" w:rsidRPr="005062E0" w:rsidRDefault="00C07734" w:rsidP="004416C9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опия паспорта родителя (законного представи</w:t>
      </w:r>
      <w:r w:rsidR="00014C38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я) (разворот с фотографией и</w:t>
      </w:r>
      <w:r w:rsidR="0091564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м регистрации), </w:t>
      </w:r>
      <w:r w:rsidR="00615356" w:rsidRPr="00FE1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679B" w:rsidRPr="00FE1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.;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14:paraId="40BEF2B1" w14:textId="48A93FC2" w:rsidR="00BB679B" w:rsidRPr="005062E0" w:rsidRDefault="00C07734" w:rsidP="004416C9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опия свидетельства о рождении,</w:t>
      </w:r>
      <w:r w:rsidR="00014C38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сли ребенку 14 лет, то еще и копию паспорта </w:t>
      </w:r>
      <w:r w:rsidR="00014C38" w:rsidRPr="00FE1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документа по 2 экземпляра)</w:t>
      </w:r>
    </w:p>
    <w:p w14:paraId="0A6125D1" w14:textId="0EC462CD" w:rsidR="00C07734" w:rsidRPr="005062E0" w:rsidRDefault="00C07734" w:rsidP="004416C9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ка с места работы роди</w:t>
      </w: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я (законного представителя)</w:t>
      </w:r>
      <w:r w:rsidR="00DF37E9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каждого ребенка</w:t>
      </w: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14:paraId="7BF4754E" w14:textId="77777777" w:rsidR="00C07734" w:rsidRPr="005062E0" w:rsidRDefault="00C07734" w:rsidP="004416C9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ученная не позднее 30 (тридцати) календарных дней на момент подачи заявления, </w:t>
      </w:r>
    </w:p>
    <w:p w14:paraId="724B4AC3" w14:textId="77777777" w:rsidR="00D13971" w:rsidRPr="005062E0" w:rsidRDefault="00C07734" w:rsidP="004416C9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подписью рук</w:t>
      </w:r>
      <w:r w:rsidR="00D13971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оводителя и печатью организации</w:t>
      </w:r>
    </w:p>
    <w:p w14:paraId="6BED2AEB" w14:textId="6A243EBA" w:rsidR="00BB679B" w:rsidRPr="005062E0" w:rsidRDefault="00D13971" w:rsidP="004416C9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оформленная на фирменном бланке органи</w:t>
      </w: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ции с обязательным указанием: 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квизитов организации (полное название, ИНН, </w:t>
      </w:r>
      <w:r w:rsidR="004D74CD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КПП</w:t>
      </w:r>
      <w:r w:rsidR="00361585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09B9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</w:t>
      </w:r>
      <w:r w:rsidR="009D4816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убъекта РФ 48 - Липецкая область</w:t>
      </w:r>
      <w:r w:rsidR="00F309B9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),</w:t>
      </w:r>
      <w:r w:rsidR="004D74CD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РН/ОГРИП, </w:t>
      </w:r>
      <w:r w:rsidR="004D74CD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анковские реквизиты, 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и фактический адреса, номера телефонов); </w:t>
      </w:r>
    </w:p>
    <w:p w14:paraId="2F2E603C" w14:textId="5463CF90" w:rsidR="00A54034" w:rsidRPr="005062E0" w:rsidRDefault="00A54034" w:rsidP="00A54034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5. для индивидуальных предпринимателей и самозанятых граждан вместо справки с места работы копия свидетельства о регистрации в налоговом органе в качестве индивидуального предпринимателя (для физических лиц, зарегистрированных в качестве индивидуальных предпринимателей, регистрация на территории Липецкой области) или справки о постановке на учет физического лица в качестве налогоплательщика налога на профессиональный доход (для самозанятых граждан, постановка на учёт на территории Липецкой области);</w:t>
      </w:r>
    </w:p>
    <w:p w14:paraId="212E9EC3" w14:textId="45AF2AEF" w:rsidR="00A54034" w:rsidRPr="005062E0" w:rsidRDefault="00A54034" w:rsidP="00A54034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6. документ, подтверждающий призыв родителя (законного представителя) ребё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 добровольном содействии в выполнении задач, возложенных на Вооруженные Силы Российской Федерации (вместо справки);</w:t>
      </w:r>
    </w:p>
    <w:p w14:paraId="0B8765B4" w14:textId="088FD0A3" w:rsidR="00A54034" w:rsidRPr="005062E0" w:rsidRDefault="00A54034" w:rsidP="00A54034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7. документ, подтверждающий, что родитель (законный представитель) ребёнка проходит службу в войсках национальной гвардии Российской Федерации и принимает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вместо справки);</w:t>
      </w:r>
    </w:p>
    <w:p w14:paraId="29FA4DE3" w14:textId="612A9FDE" w:rsidR="00BB679B" w:rsidRPr="005062E0" w:rsidRDefault="00A54034" w:rsidP="00EF6DAB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C07734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пия с 2-х сторон полиса ОМС ребенка, 1 </w:t>
      </w:r>
      <w:r w:rsidR="00D30244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экз.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; </w:t>
      </w:r>
    </w:p>
    <w:p w14:paraId="24583F67" w14:textId="69D0530C" w:rsidR="00BB679B" w:rsidRPr="005062E0" w:rsidRDefault="00A54034" w:rsidP="00EF6DAB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C07734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учае установления опеки (попечительства) копия акта органа опеки </w:t>
      </w:r>
      <w:r w:rsidR="00F309B9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и попечительства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назначении опекуна (попечителя) либо договора о приёмной семье (для заявителя, который является опекуном (попечителем), приёмным родителем ребёнка);  </w:t>
      </w:r>
    </w:p>
    <w:p w14:paraId="55DD8A38" w14:textId="0613002F" w:rsidR="00BB679B" w:rsidRPr="005062E0" w:rsidRDefault="00A54034" w:rsidP="00EF6DAB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10</w:t>
      </w:r>
      <w:r w:rsidR="00C07734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. К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опии документов, подтверждающих родство заявителя с ребёнком (при смене фамилии (имени, отчества) заявителя или ребёнка); </w:t>
      </w:r>
    </w:p>
    <w:p w14:paraId="4C98C5F3" w14:textId="685FCA7D" w:rsidR="00D13971" w:rsidRPr="005062E0" w:rsidRDefault="00A54034" w:rsidP="00EF6DAB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11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1564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07734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опия платёжного документа, подтверждающего оплату Заявителем стоимости путёвки</w:t>
      </w:r>
      <w:r w:rsidR="005A1619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(оплата производится по счету с </w:t>
      </w:r>
      <w:r w:rsidR="005A1619" w:rsidRPr="005062E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QR</w:t>
      </w:r>
      <w:r w:rsidR="005A1619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дом с обязательным указанием в назначении платежа, № смены, ФИО ребенка, Доп. </w:t>
      </w:r>
      <w:r w:rsidR="006519F4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Клас. (</w:t>
      </w:r>
      <w:r w:rsidR="005A1619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2222))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; </w:t>
      </w:r>
    </w:p>
    <w:p w14:paraId="02E2D56F" w14:textId="689583D0" w:rsidR="00BB679B" w:rsidRPr="005062E0" w:rsidRDefault="00A54034" w:rsidP="00EF6DAB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12</w:t>
      </w:r>
      <w:r w:rsidR="00C07734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.  Д</w:t>
      </w:r>
      <w:r w:rsidR="00BB679B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вор об организации отдыха и оздоровления ребёнка (заполняется в </w:t>
      </w:r>
      <w:r w:rsidR="00014C38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ОАУК КРЦ «СПАРТАК»</w:t>
      </w:r>
      <w:r w:rsidR="00D6073F"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2CB503CA" w14:textId="77777777" w:rsidR="00A00077" w:rsidRDefault="00A54034" w:rsidP="00EF6D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3</w:t>
      </w:r>
      <w:r w:rsidR="00BB679B"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="0091564B"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hyperlink r:id="rId5" w:tgtFrame="_blank" w:history="1">
        <w:r w:rsidR="00D13971" w:rsidRPr="005062E0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И</w:t>
        </w:r>
        <w:r w:rsidR="00BB679B" w:rsidRPr="005062E0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нформированное добровольное согласие на виды медицинских вмешательств;</w:t>
        </w:r>
      </w:hyperlink>
    </w:p>
    <w:p w14:paraId="184D048C" w14:textId="46A7C172" w:rsidR="00BB679B" w:rsidRPr="005062E0" w:rsidRDefault="00A54034" w:rsidP="00EF6D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4</w:t>
      </w:r>
      <w:r w:rsidR="00BB679B"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="0091564B"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hyperlink r:id="rId6" w:tgtFrame="_blank" w:history="1">
        <w:r w:rsidR="0091564B" w:rsidRPr="005062E0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С</w:t>
        </w:r>
        <w:r w:rsidR="00BB679B" w:rsidRPr="005062E0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огласие на обработку персональных данных;</w:t>
        </w:r>
      </w:hyperlink>
      <w:r w:rsidR="00BB679B"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</w:t>
      </w:r>
    </w:p>
    <w:p w14:paraId="470A43E4" w14:textId="70CCA89B" w:rsidR="003521D3" w:rsidRDefault="00A54034" w:rsidP="00EF6D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5</w:t>
      </w:r>
      <w:r w:rsidR="0091564B"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BB679B"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hyperlink r:id="rId7" w:tgtFrame="_blank" w:history="1">
        <w:r w:rsidR="0091564B" w:rsidRPr="005062E0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З</w:t>
        </w:r>
        <w:r w:rsidR="00BB679B" w:rsidRPr="005062E0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аявление на активности и противопоказания.</w:t>
        </w:r>
      </w:hyperlink>
    </w:p>
    <w:p w14:paraId="766D31B9" w14:textId="77777777" w:rsidR="00FE1751" w:rsidRPr="005062E0" w:rsidRDefault="00FE1751" w:rsidP="00EF6D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745EB82E" w14:textId="77777777" w:rsidR="00FE1751" w:rsidRDefault="0091564B" w:rsidP="0058307E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07665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МЫ НАХОДИМСЯ</w:t>
      </w:r>
      <w:r w:rsidRPr="00D076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: ПРОСПЕКТ ПОБЕДЫ 67А, ЗДАНИЕ «ЛИПЕЦКАЯ ЗЕМЛЯ», ВХОД СПРАВА </w:t>
      </w:r>
      <w:r w:rsidR="00AE4FC8" w:rsidRPr="00D076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ДАНИЯ,</w:t>
      </w:r>
      <w:r w:rsidR="002077A1" w:rsidRPr="00D076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14:paraId="18339FD2" w14:textId="160280C1" w:rsidR="00BB679B" w:rsidRDefault="00DE646F" w:rsidP="0058307E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076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ЕФОН:</w:t>
      </w:r>
      <w:r w:rsidR="00C63371" w:rsidRPr="00D076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(4742)</w:t>
      </w:r>
      <w:r w:rsidRPr="00D0766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72-47-14</w:t>
      </w:r>
    </w:p>
    <w:p w14:paraId="2ED5E23A" w14:textId="5E548690" w:rsidR="002C4BB1" w:rsidRPr="00D07665" w:rsidRDefault="002C4BB1" w:rsidP="0058307E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44E6977" w14:textId="44449935" w:rsidR="00EA0245" w:rsidRPr="005062E0" w:rsidRDefault="00EA0245" w:rsidP="00EA0245">
      <w:pPr>
        <w:pBdr>
          <w:between w:val="single" w:sz="4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5062E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окументы для приобретения путёвки c возмещением затрат из областного бюджета родителям (законным представителям) в </w:t>
      </w:r>
      <w:r w:rsidRPr="005062E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загородный лагерь </w:t>
      </w:r>
      <w:r w:rsidRPr="005062E0">
        <w:rPr>
          <w:rFonts w:ascii="Times New Roman" w:hAnsi="Times New Roman" w:cs="Times New Roman"/>
          <w:b/>
          <w:sz w:val="16"/>
          <w:szCs w:val="16"/>
          <w:u w:val="single"/>
        </w:rPr>
        <w:t xml:space="preserve">ОАУК «КРЦ «Спартак» </w:t>
      </w:r>
      <w:r w:rsidRPr="005062E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в 2025 году:</w:t>
      </w:r>
    </w:p>
    <w:p w14:paraId="1F30B9B2" w14:textId="77777777" w:rsidR="00EA0245" w:rsidRPr="005062E0" w:rsidRDefault="00EA0245" w:rsidP="00EA02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 1. Заявление о возмещении затрат за путёвку из областного бюджета (заполняется в ОАУК КРЦ «СПАРТАК»);</w:t>
      </w:r>
    </w:p>
    <w:p w14:paraId="2B50B5BC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Копия паспорта родителя (законного представителя) (разворот с фотографией и местом регистрации), </w:t>
      </w:r>
      <w:r w:rsidRPr="00C14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кз.;</w:t>
      </w: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14:paraId="5258BF7E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Копия свидетельства о рождении, если ребенку 14 лет, то еще и копию паспорта </w:t>
      </w:r>
      <w:r w:rsidRPr="00C144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2 документа по 2 экземпляра)</w:t>
      </w:r>
    </w:p>
    <w:p w14:paraId="31B72894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4. Справка с места работы родителя (законного представителя) на каждого ребенка:</w:t>
      </w:r>
    </w:p>
    <w:p w14:paraId="5A9C8D81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полученная не позднее 30 (тридцати) календарных дней на момент подачи заявления, </w:t>
      </w:r>
    </w:p>
    <w:p w14:paraId="42ED829A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- за подписью руководителя и печатью организации</w:t>
      </w:r>
    </w:p>
    <w:p w14:paraId="2CB827A3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- оформленная на фирменном бланке организации с обязательным указанием: реквизитов организации (полное название, ИНН, КПП (код субъекта РФ 48 - Липецкая область), ОГРН/ОГРИП, банковские реквизиты, юридический и фактический адреса, номера телефонов); </w:t>
      </w:r>
    </w:p>
    <w:p w14:paraId="2FD55BF4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5. для индивидуальных предпринимателей и самозанятых граждан вместо справки с места работы копия свидетельства о регистрации в налоговом органе в качестве индивидуального предпринимателя (для физических лиц, зарегистрированных в качестве индивидуальных предпринимателей, регистрация на территории Липецкой области) или справки о постановке на учет физического лица в качестве налогоплательщика налога на профессиональный доход (для самозанятых граждан, постановка на учёт на территории Липецкой области);</w:t>
      </w:r>
    </w:p>
    <w:p w14:paraId="27355AE9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6. документ, подтверждающий призыв родителя (законного представителя) ребё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 добровольном содействии в выполнении задач, возложенных на Вооруженные Силы Российской Федерации (вместо справки);</w:t>
      </w:r>
    </w:p>
    <w:p w14:paraId="44ED6A1F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7. документ, подтверждающий, что родитель (законный представитель) ребёнка проходит службу в войсках национальной гвардии Российской Федерации и принимает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вместо справки);</w:t>
      </w:r>
    </w:p>
    <w:p w14:paraId="630CFA0E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8.  Копия с 2-х сторон полиса ОМС ребенка, 1 экз.; </w:t>
      </w:r>
    </w:p>
    <w:p w14:paraId="03E1E047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9. В случае установления опеки (попечительства) копия акта органа опеки и попечительства о назначении опекуна (попечителя) либо договора о приёмной семье (для заявителя, который является опекуном (попечителем), приёмным родителем ребёнка);  </w:t>
      </w:r>
    </w:p>
    <w:p w14:paraId="0B65BA92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10. Копии документов, подтверждающих родство заявителя с ребёнком (при смене фамилии (имени, отчества) заявителя или ребёнка); </w:t>
      </w:r>
    </w:p>
    <w:p w14:paraId="58B31E0C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1. Копия платёжного документа, подтверждающего оплату Заявителем стоимости путёвки, (оплата производится по счету с </w:t>
      </w:r>
      <w:r w:rsidRPr="005062E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QR</w:t>
      </w: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дом с обязательным указанием в назначении платежа, № смены, ФИО ребенка, Доп. Клас. (2222)); </w:t>
      </w:r>
    </w:p>
    <w:p w14:paraId="6A94963D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sz w:val="16"/>
          <w:szCs w:val="16"/>
          <w:lang w:eastAsia="ru-RU"/>
        </w:rPr>
        <w:t>12.  Договор об организации отдыха и оздоровления ребёнка (заполняется в ОАУК КРЦ «СПАРТАК»).</w:t>
      </w:r>
    </w:p>
    <w:p w14:paraId="4A58AB12" w14:textId="77777777" w:rsidR="00A00077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13. </w:t>
      </w:r>
      <w:hyperlink r:id="rId8" w:tgtFrame="_blank" w:history="1">
        <w:r w:rsidRPr="005062E0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Информированное добровольное согласие на виды медицинских вмешательств;</w:t>
        </w:r>
      </w:hyperlink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</w:p>
    <w:p w14:paraId="01E0B545" w14:textId="13FF75D8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14. </w:t>
      </w:r>
      <w:hyperlink r:id="rId9" w:tgtFrame="_blank" w:history="1">
        <w:r w:rsidRPr="005062E0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Согласие на обработку персональных данных;</w:t>
        </w:r>
      </w:hyperlink>
      <w:r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 </w:t>
      </w:r>
    </w:p>
    <w:p w14:paraId="2496CBC5" w14:textId="77777777" w:rsidR="00EA0245" w:rsidRPr="005062E0" w:rsidRDefault="00EA0245" w:rsidP="00EA024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062E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15 .</w:t>
      </w:r>
      <w:hyperlink r:id="rId10" w:tgtFrame="_blank" w:history="1">
        <w:r w:rsidRPr="005062E0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ru-RU"/>
          </w:rPr>
          <w:t>Заявление на активности и противопоказания.</w:t>
        </w:r>
      </w:hyperlink>
    </w:p>
    <w:p w14:paraId="481404C8" w14:textId="77777777" w:rsidR="00EA0245" w:rsidRPr="00AC34C8" w:rsidRDefault="00EA0245" w:rsidP="00EA0245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C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МЫ НАХОДИМСЯ</w:t>
      </w:r>
      <w:r w:rsidRPr="00AC34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ПРОСПЕКТ ПОБЕДЫ 67А, ЗДАНИЕ «ЛИПЕЦКАЯ ЗЕМЛЯ», ВХОД СПРАВА ЗДАНИЯ,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C34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: (4742) 72-47-14</w:t>
      </w:r>
    </w:p>
    <w:bookmarkEnd w:id="0"/>
    <w:sectPr w:rsidR="00EA0245" w:rsidRPr="00AC34C8" w:rsidSect="003521D3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EE"/>
    <w:rsid w:val="00014C38"/>
    <w:rsid w:val="00105A05"/>
    <w:rsid w:val="00173614"/>
    <w:rsid w:val="001912E5"/>
    <w:rsid w:val="001E6CD4"/>
    <w:rsid w:val="001E7607"/>
    <w:rsid w:val="002077A1"/>
    <w:rsid w:val="002C4BB1"/>
    <w:rsid w:val="002E7D72"/>
    <w:rsid w:val="00307E24"/>
    <w:rsid w:val="003521D3"/>
    <w:rsid w:val="00361585"/>
    <w:rsid w:val="003A429B"/>
    <w:rsid w:val="003B1941"/>
    <w:rsid w:val="004416C9"/>
    <w:rsid w:val="004D4246"/>
    <w:rsid w:val="004D74CD"/>
    <w:rsid w:val="005062E0"/>
    <w:rsid w:val="00510B91"/>
    <w:rsid w:val="0058307E"/>
    <w:rsid w:val="005A1619"/>
    <w:rsid w:val="00615356"/>
    <w:rsid w:val="006519F4"/>
    <w:rsid w:val="006A79BF"/>
    <w:rsid w:val="00714D12"/>
    <w:rsid w:val="00753B88"/>
    <w:rsid w:val="0079059B"/>
    <w:rsid w:val="007D3A80"/>
    <w:rsid w:val="007F42BB"/>
    <w:rsid w:val="008013D5"/>
    <w:rsid w:val="00835C66"/>
    <w:rsid w:val="008E2213"/>
    <w:rsid w:val="008F6FDF"/>
    <w:rsid w:val="0091564B"/>
    <w:rsid w:val="009C55FC"/>
    <w:rsid w:val="009D4816"/>
    <w:rsid w:val="00A00077"/>
    <w:rsid w:val="00A12FC2"/>
    <w:rsid w:val="00A54034"/>
    <w:rsid w:val="00A62637"/>
    <w:rsid w:val="00AA25EC"/>
    <w:rsid w:val="00AB5FC0"/>
    <w:rsid w:val="00AC34C8"/>
    <w:rsid w:val="00AD6FBF"/>
    <w:rsid w:val="00AE4FC8"/>
    <w:rsid w:val="00AF2911"/>
    <w:rsid w:val="00B625D3"/>
    <w:rsid w:val="00BB679B"/>
    <w:rsid w:val="00BC751D"/>
    <w:rsid w:val="00BF5FD6"/>
    <w:rsid w:val="00C07734"/>
    <w:rsid w:val="00C14400"/>
    <w:rsid w:val="00C55ADD"/>
    <w:rsid w:val="00C63371"/>
    <w:rsid w:val="00D07665"/>
    <w:rsid w:val="00D13971"/>
    <w:rsid w:val="00D15901"/>
    <w:rsid w:val="00D30244"/>
    <w:rsid w:val="00D6073F"/>
    <w:rsid w:val="00D63100"/>
    <w:rsid w:val="00DE502E"/>
    <w:rsid w:val="00DE646F"/>
    <w:rsid w:val="00DE7D9C"/>
    <w:rsid w:val="00DF37E9"/>
    <w:rsid w:val="00E41843"/>
    <w:rsid w:val="00E679EE"/>
    <w:rsid w:val="00E7164F"/>
    <w:rsid w:val="00E87A00"/>
    <w:rsid w:val="00EA0245"/>
    <w:rsid w:val="00EA0657"/>
    <w:rsid w:val="00ED7251"/>
    <w:rsid w:val="00EF6DAB"/>
    <w:rsid w:val="00F05261"/>
    <w:rsid w:val="00F309B9"/>
    <w:rsid w:val="00FE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2A21"/>
  <w15:chartTrackingRefBased/>
  <w15:docId w15:val="{8BB264B6-30E5-4802-A21B-DD2D0C5D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51D"/>
  </w:style>
  <w:style w:type="paragraph" w:styleId="1">
    <w:name w:val="heading 1"/>
    <w:basedOn w:val="a"/>
    <w:next w:val="a"/>
    <w:link w:val="10"/>
    <w:uiPriority w:val="9"/>
    <w:qFormat/>
    <w:rsid w:val="00361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679B"/>
    <w:rPr>
      <w:color w:val="0000FF"/>
      <w:u w:val="single"/>
    </w:rPr>
  </w:style>
  <w:style w:type="character" w:customStyle="1" w:styleId="fff">
    <w:name w:val="fff"/>
    <w:basedOn w:val="a0"/>
    <w:rsid w:val="00BB679B"/>
  </w:style>
  <w:style w:type="paragraph" w:styleId="a5">
    <w:name w:val="Balloon Text"/>
    <w:basedOn w:val="a"/>
    <w:link w:val="a6"/>
    <w:uiPriority w:val="99"/>
    <w:semiHidden/>
    <w:unhideWhenUsed/>
    <w:rsid w:val="0091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56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15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61585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-lager.ru/images/Documents/dokikputevke-2017/10_InfSoglasieMed_202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-lager.ru/images/Documents/dokikputevke-2017/12_Aktivnosti_2022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-lager.ru/images/Documents/dokikputevke-2017/11_SoglasiePersDannie_2022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v-lager.ru/images/Documents/dokikputevke-2017/10_InfSoglasieMed_2022.pdf" TargetMode="External"/><Relationship Id="rId10" Type="http://schemas.openxmlformats.org/officeDocument/2006/relationships/hyperlink" Target="https://www.v-lager.ru/images/Documents/dokikputevke-2017/12_Aktivnosti_202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-lager.ru/images/Documents/dokikputevke-2017/11_SoglasiePersDannie_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F5F3-4527-4D8D-9BA9-37140A88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25-05-05T07:51:00Z</cp:lastPrinted>
  <dcterms:created xsi:type="dcterms:W3CDTF">2023-04-20T12:46:00Z</dcterms:created>
  <dcterms:modified xsi:type="dcterms:W3CDTF">2025-05-05T07:51:00Z</dcterms:modified>
</cp:coreProperties>
</file>